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悬志  第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辉悬志  第1卷 评论地址：https://www.jiaokey.com/book/detail/1083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